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proofErr w:type="spellStart"/>
      <w:r w:rsidRPr="00817B0C">
        <w:rPr>
          <w:rFonts w:hint="eastAsia"/>
          <w:sz w:val="28"/>
        </w:rPr>
        <w:t>박하연</w:t>
      </w:r>
      <w:proofErr w:type="spellEnd"/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187720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29134558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어플리케이션 기획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5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소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오브젝트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조작 방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설명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3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High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 xml:space="preserve"> 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통신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7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Low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Protocol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0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Clien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1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역할 분담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2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환경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3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일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보고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1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2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7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3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1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4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5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6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7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3A15C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8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D61DE" w:rsidRPr="00187720" w:rsidRDefault="00B55B1D" w:rsidP="00187720">
      <w:pPr>
        <w:pStyle w:val="a"/>
      </w:pPr>
      <w:bookmarkStart w:id="3" w:name="_Toc529134558"/>
      <w:r w:rsidRPr="00187720"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187720">
        <w:rPr>
          <w:rFonts w:hint="eastAsia"/>
        </w:rPr>
        <w:t>어</w:t>
      </w:r>
      <w:r w:rsidR="00D43226" w:rsidRPr="00187720">
        <w:rPr>
          <w:rFonts w:hint="eastAsia"/>
        </w:rPr>
        <w:t>플리케이션</w:t>
      </w:r>
      <w:r w:rsidR="005D61DE" w:rsidRPr="00187720">
        <w:rPr>
          <w:rFonts w:hint="eastAsia"/>
        </w:rPr>
        <w:t xml:space="preserve"> 기획</w:t>
      </w:r>
      <w:bookmarkEnd w:id="3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29134559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</w:r>
      <w:proofErr w:type="gramStart"/>
      <w:r w:rsidR="00887FEC">
        <w:t xml:space="preserve">    </w:t>
      </w:r>
      <w:r>
        <w:rPr>
          <w:rFonts w:hint="eastAsia"/>
        </w:rPr>
        <w:t>게임이다</w:t>
      </w:r>
      <w:proofErr w:type="gramEnd"/>
      <w:r>
        <w:rPr>
          <w:rFonts w:hint="eastAsia"/>
        </w:rPr>
        <w:t>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29134560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29134561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29134562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29134563"/>
      <w:r w:rsidR="00B03ABD">
        <w:t>Flow Chart</w:t>
      </w:r>
      <w:bookmarkEnd w:id="8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29134564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0" w:name="_Toc529134565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r w:rsidRPr="00A63F49">
        <w:rPr>
          <w:rStyle w:val="a8"/>
          <w:rFonts w:hint="eastAsia"/>
          <w:b/>
          <w:color w:val="000000" w:themeColor="text1"/>
        </w:rPr>
        <w:t>별</w:t>
      </w:r>
      <w:proofErr w:type="gramEnd"/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 xml:space="preserve">개괄적 통신 </w:t>
      </w:r>
      <w:proofErr w:type="spellStart"/>
      <w:r w:rsidRPr="00A63F49">
        <w:rPr>
          <w:rStyle w:val="a8"/>
          <w:rFonts w:hint="eastAsia"/>
          <w:b/>
          <w:color w:val="000000" w:themeColor="text1"/>
        </w:rPr>
        <w:t>플로우</w:t>
      </w:r>
      <w:proofErr w:type="spellEnd"/>
      <w:r w:rsidRPr="00A63F49">
        <w:rPr>
          <w:rStyle w:val="a8"/>
          <w:rFonts w:hint="eastAsia"/>
          <w:b/>
          <w:color w:val="000000" w:themeColor="text1"/>
        </w:rPr>
        <w:t xml:space="preserve">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 </w:t>
      </w:r>
      <w:proofErr w:type="spellStart"/>
      <w:r w:rsidRPr="005A4373">
        <w:rPr>
          <w:rStyle w:val="a9"/>
          <w:rFonts w:hint="eastAsia"/>
          <w:b w:val="0"/>
        </w:rPr>
        <w:t>접속자의</w:t>
      </w:r>
      <w:proofErr w:type="spellEnd"/>
      <w:r w:rsidRPr="005A4373">
        <w:rPr>
          <w:rStyle w:val="a9"/>
          <w:rFonts w:hint="eastAsia"/>
          <w:b w:val="0"/>
        </w:rPr>
        <w:t xml:space="preserve">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</w:t>
      </w:r>
      <w:proofErr w:type="spellStart"/>
      <w:r w:rsidRPr="005A4373">
        <w:rPr>
          <w:rStyle w:val="a9"/>
          <w:rFonts w:hint="eastAsia"/>
          <w:b w:val="0"/>
        </w:rPr>
        <w:t>접속자의</w:t>
      </w:r>
      <w:proofErr w:type="spellEnd"/>
      <w:r w:rsidRPr="005A4373">
        <w:rPr>
          <w:rStyle w:val="a9"/>
          <w:rFonts w:hint="eastAsia"/>
          <w:b w:val="0"/>
        </w:rPr>
        <w:t xml:space="preserve">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645910" cy="373824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B54EA1" w:rsidRDefault="00BF011C" w:rsidP="00B54EA1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 xml:space="preserve">통신 </w:t>
      </w:r>
      <w:proofErr w:type="spellStart"/>
      <w:r w:rsidRPr="0008553D">
        <w:rPr>
          <w:rStyle w:val="a8"/>
          <w:rFonts w:hint="eastAsia"/>
          <w:b/>
        </w:rPr>
        <w:t>플로우</w:t>
      </w:r>
      <w:proofErr w:type="spellEnd"/>
      <w:r w:rsidRPr="0008553D">
        <w:rPr>
          <w:rStyle w:val="a8"/>
          <w:rFonts w:hint="eastAsia"/>
          <w:b/>
        </w:rPr>
        <w:t xml:space="preserve"> 차트</w:t>
      </w:r>
      <w:r w:rsidRPr="0008553D">
        <w:rPr>
          <w:rStyle w:val="a8"/>
          <w:b/>
        </w:rPr>
        <w:t xml:space="preserve"> ]</w:t>
      </w: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29134566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 xml:space="preserve">통신 </w:t>
      </w:r>
      <w:proofErr w:type="spellStart"/>
      <w:r w:rsidRPr="001671AF">
        <w:rPr>
          <w:rStyle w:val="a8"/>
          <w:rFonts w:hint="eastAsia"/>
          <w:b/>
        </w:rPr>
        <w:t>플로우</w:t>
      </w:r>
      <w:proofErr w:type="spellEnd"/>
      <w:r w:rsidRPr="001671AF">
        <w:rPr>
          <w:rStyle w:val="a8"/>
          <w:rFonts w:hint="eastAsia"/>
          <w:b/>
        </w:rPr>
        <w:t xml:space="preserve">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서버에게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캐릭터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아이템의 위치정보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종료조건을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29134567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29134568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Pr="004B5CE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>pos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763C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576F12" w:rsidRPr="00824653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24653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Pr="0082465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B709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2B733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 w:rsidRPr="002B7339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="001A4E69" w:rsidRPr="002B733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29134569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p [2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 w:rsidRPr="00F06F4E">
        <w:rPr>
          <w:strike/>
          <w:sz w:val="22"/>
        </w:rPr>
        <w:t>void</w:t>
      </w:r>
      <w:r>
        <w:rPr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F06F4E" w:rsidP="00EB146E">
      <w:pPr>
        <w:pStyle w:val="a5"/>
        <w:ind w:leftChars="0" w:left="600"/>
      </w:pPr>
      <w:proofErr w:type="spellStart"/>
      <w:r w:rsidRPr="00F06F4E">
        <w:rPr>
          <w:b/>
          <w:color w:val="FF0000"/>
          <w:sz w:val="22"/>
        </w:rPr>
        <w:t>int</w:t>
      </w:r>
      <w:proofErr w:type="spellEnd"/>
      <w:r w:rsidR="00EB146E" w:rsidRPr="00F06F4E">
        <w:rPr>
          <w:color w:val="FF0000"/>
          <w:sz w:val="22"/>
        </w:rPr>
        <w:t xml:space="preserve"> </w:t>
      </w:r>
      <w:proofErr w:type="spellStart"/>
      <w:proofErr w:type="gramStart"/>
      <w:r w:rsidR="00EB146E">
        <w:rPr>
          <w:rFonts w:hint="eastAsia"/>
          <w:sz w:val="22"/>
        </w:rPr>
        <w:t>R</w:t>
      </w:r>
      <w:r w:rsidR="00EB146E">
        <w:rPr>
          <w:sz w:val="22"/>
        </w:rPr>
        <w:t>ecv</w:t>
      </w:r>
      <w:r w:rsidR="00EB146E" w:rsidRPr="005F5FC4">
        <w:rPr>
          <w:sz w:val="22"/>
        </w:rPr>
        <w:t>FromClient</w:t>
      </w:r>
      <w:proofErr w:type="spellEnd"/>
      <w:r w:rsidR="00EB146E" w:rsidRPr="005F5FC4">
        <w:rPr>
          <w:sz w:val="22"/>
        </w:rPr>
        <w:t>(</w:t>
      </w:r>
      <w:proofErr w:type="gramEnd"/>
      <w:r w:rsidR="00EB146E" w:rsidRPr="00EB146E">
        <w:rPr>
          <w:b/>
          <w:color w:val="FF0000"/>
          <w:sz w:val="22"/>
        </w:rPr>
        <w:t xml:space="preserve">SOCKET </w:t>
      </w:r>
      <w:proofErr w:type="spellStart"/>
      <w:r w:rsidR="00EB146E" w:rsidRPr="00EB146E">
        <w:rPr>
          <w:b/>
          <w:color w:val="FF0000"/>
          <w:sz w:val="22"/>
        </w:rPr>
        <w:t>client_sock</w:t>
      </w:r>
      <w:proofErr w:type="spellEnd"/>
      <w:r w:rsidR="00EB146E" w:rsidRPr="005F5FC4">
        <w:rPr>
          <w:sz w:val="22"/>
        </w:rPr>
        <w:t xml:space="preserve">, short </w:t>
      </w:r>
      <w:proofErr w:type="spellStart"/>
      <w:r w:rsidR="00EB146E" w:rsidRPr="005F5FC4">
        <w:rPr>
          <w:sz w:val="22"/>
        </w:rPr>
        <w:t>PlayerID</w:t>
      </w:r>
      <w:proofErr w:type="spellEnd"/>
      <w:r w:rsidR="00EB146E"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패킷을 </w:t>
      </w:r>
      <w:bookmarkStart w:id="15" w:name="_GoBack"/>
      <w:bookmarkEnd w:id="15"/>
      <w:r>
        <w:rPr>
          <w:rFonts w:hint="eastAsia"/>
        </w:rPr>
        <w:t>받는 함수</w:t>
      </w:r>
      <w:r>
        <w:br/>
      </w:r>
      <w:proofErr w:type="gramStart"/>
      <w:r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proofErr w:type="gram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 w:rsidR="004C2806">
        <w:br/>
      </w:r>
      <w:proofErr w:type="gramStart"/>
      <w:r w:rsidR="004C2806">
        <w:t xml:space="preserve">     </w:t>
      </w:r>
      <w:r>
        <w:rPr>
          <w:rFonts w:hint="eastAsia"/>
        </w:rPr>
        <w:t>플레이어의</w:t>
      </w:r>
      <w:proofErr w:type="gramEnd"/>
      <w:r>
        <w:rPr>
          <w:rFonts w:hint="eastAsia"/>
        </w:rPr>
        <w:t xml:space="preserve"> 아이디를 두 번째 인자로 받는다.</w:t>
      </w:r>
    </w:p>
    <w:p w:rsidR="00EB146E" w:rsidRDefault="00EB146E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lastRenderedPageBreak/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b/>
          <w:color w:val="FF0000"/>
          <w:sz w:val="22"/>
        </w:rPr>
        <w:t xml:space="preserve">SOCKET </w:t>
      </w:r>
      <w:proofErr w:type="spellStart"/>
      <w:r w:rsidRPr="00EB146E">
        <w:rPr>
          <w:b/>
          <w:color w:val="FF0000"/>
          <w:sz w:val="22"/>
        </w:rPr>
        <w:t>client_sock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>
        <w:rPr>
          <w:rFonts w:hint="eastAsia"/>
        </w:rPr>
        <w:t>c</w:t>
      </w:r>
      <w:r>
        <w:t>alcThread</w:t>
      </w:r>
      <w:proofErr w:type="spellEnd"/>
      <w:r>
        <w:t xml:space="preserve">() </w:t>
      </w:r>
      <w:r>
        <w:rPr>
          <w:rFonts w:hint="eastAsia"/>
        </w:rPr>
        <w:t xml:space="preserve">함수에서 연산이 완료된 </w:t>
      </w:r>
      <w:r>
        <w:t>(</w:t>
      </w:r>
      <w:r>
        <w:rPr>
          <w:rFonts w:hint="eastAsia"/>
        </w:rPr>
        <w:t>갱신된)데이터를 클라이언트로 보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>
        <w:br/>
      </w:r>
      <w:proofErr w:type="gramStart"/>
      <w:r>
        <w:t xml:space="preserve">     </w:t>
      </w:r>
      <w:r>
        <w:rPr>
          <w:rFonts w:hint="eastAsia"/>
        </w:rPr>
        <w:t>플레이어의</w:t>
      </w:r>
      <w:proofErr w:type="gramEnd"/>
      <w:r>
        <w:rPr>
          <w:rFonts w:hint="eastAsia"/>
        </w:rPr>
        <w:t xml:space="preserve"> 아이디를 두 번째 인자로 받는다.</w:t>
      </w:r>
    </w:p>
    <w:p w:rsidR="00FB6E47" w:rsidRDefault="00FB6E47" w:rsidP="002C3258">
      <w:pPr>
        <w:pStyle w:val="a5"/>
        <w:ind w:leftChars="0" w:left="600"/>
      </w:pPr>
    </w:p>
    <w:p w:rsidR="00FB6E47" w:rsidRPr="006943AD" w:rsidRDefault="00FB6E47" w:rsidP="00FB6E47">
      <w:pPr>
        <w:pStyle w:val="a5"/>
        <w:numPr>
          <w:ilvl w:val="0"/>
          <w:numId w:val="14"/>
        </w:numPr>
        <w:ind w:leftChars="100" w:left="60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 xml:space="preserve">WORD WINAPI </w:t>
      </w:r>
      <w:proofErr w:type="spellStart"/>
      <w:r w:rsidRPr="006943AD">
        <w:rPr>
          <w:sz w:val="22"/>
        </w:rPr>
        <w:t>ProcessClient</w:t>
      </w:r>
      <w:proofErr w:type="spellEnd"/>
      <w:r w:rsidRPr="006943AD">
        <w:rPr>
          <w:sz w:val="22"/>
        </w:rPr>
        <w:t xml:space="preserve"> (LPVOID </w:t>
      </w:r>
      <w:proofErr w:type="spellStart"/>
      <w:r w:rsidRPr="006943AD">
        <w:rPr>
          <w:sz w:val="22"/>
        </w:rPr>
        <w:t>arg</w:t>
      </w:r>
      <w:proofErr w:type="spellEnd"/>
      <w:r w:rsidRPr="006943AD">
        <w:rPr>
          <w:sz w:val="22"/>
        </w:rPr>
        <w:t xml:space="preserve">) </w:t>
      </w:r>
    </w:p>
    <w:p w:rsidR="00FB6E47" w:rsidRPr="00BF1AB9" w:rsidRDefault="00FB6E47" w:rsidP="00FB6E47">
      <w:pPr>
        <w:pStyle w:val="a5"/>
        <w:ind w:leftChars="0" w:left="660"/>
        <w:jc w:val="left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>
        <w:t>sen</w:t>
      </w:r>
      <w:r>
        <w:rPr>
          <w:rFonts w:hint="eastAsia"/>
        </w:rPr>
        <w:t>d</w:t>
      </w:r>
      <w:r>
        <w:t xml:space="preserve">, receive </w:t>
      </w:r>
      <w:r>
        <w:rPr>
          <w:rFonts w:hint="eastAsia"/>
        </w:rPr>
        <w:t>하여 관리하는 스레드.</w:t>
      </w:r>
      <w:r w:rsidRPr="00C4609F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U</w:t>
      </w:r>
      <w:r>
        <w:t>pdate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t>UpdateThrea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Default="00FB6E47" w:rsidP="00FB6E47">
      <w:r>
        <w:t xml:space="preserve"> </w:t>
      </w:r>
    </w:p>
    <w:p w:rsidR="00FB6E47" w:rsidRPr="00DB65EB" w:rsidRDefault="00FB6E47" w:rsidP="00FB6E47">
      <w:pPr>
        <w:pStyle w:val="a5"/>
        <w:numPr>
          <w:ilvl w:val="0"/>
          <w:numId w:val="14"/>
        </w:numPr>
        <w:ind w:leftChars="0"/>
      </w:pPr>
      <w:r w:rsidRPr="00DB65EB">
        <w:rPr>
          <w:rFonts w:hint="eastAsia"/>
          <w:sz w:val="22"/>
        </w:rPr>
        <w:t>D</w:t>
      </w:r>
      <w:r w:rsidRPr="00DB65EB">
        <w:rPr>
          <w:sz w:val="22"/>
        </w:rPr>
        <w:t xml:space="preserve">WORD WINAPI </w:t>
      </w:r>
      <w:proofErr w:type="spellStart"/>
      <w:proofErr w:type="gramStart"/>
      <w:r w:rsidRPr="00DB65EB">
        <w:rPr>
          <w:sz w:val="22"/>
        </w:rPr>
        <w:t>Calc</w:t>
      </w:r>
      <w:r w:rsidRPr="00DB65EB">
        <w:rPr>
          <w:rFonts w:hint="eastAsia"/>
          <w:sz w:val="22"/>
        </w:rPr>
        <w:t>u</w:t>
      </w:r>
      <w:r w:rsidRPr="00DB65EB">
        <w:rPr>
          <w:sz w:val="22"/>
        </w:rPr>
        <w:t>lateThread</w:t>
      </w:r>
      <w:proofErr w:type="spellEnd"/>
      <w:r w:rsidRPr="00DB65EB">
        <w:rPr>
          <w:sz w:val="22"/>
        </w:rPr>
        <w:t>(</w:t>
      </w:r>
      <w:proofErr w:type="gramEnd"/>
      <w:r w:rsidRPr="00DB65EB">
        <w:rPr>
          <w:sz w:val="22"/>
        </w:rPr>
        <w:t xml:space="preserve">LPVOID </w:t>
      </w:r>
      <w:proofErr w:type="spellStart"/>
      <w:r w:rsidRPr="00DB65EB">
        <w:rPr>
          <w:sz w:val="22"/>
        </w:rPr>
        <w:t>arg</w:t>
      </w:r>
      <w:proofErr w:type="spellEnd"/>
      <w:r w:rsidRPr="00DB65EB">
        <w:rPr>
          <w:sz w:val="22"/>
        </w:rPr>
        <w:t>)</w:t>
      </w:r>
    </w:p>
    <w:p w:rsidR="00FB6E47" w:rsidRDefault="00FB6E47" w:rsidP="00FB6E47">
      <w:pPr>
        <w:pStyle w:val="a5"/>
        <w:ind w:leftChars="0" w:left="66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좌표 갱신,</w:t>
      </w:r>
      <w:r>
        <w:t xml:space="preserve"> </w:t>
      </w:r>
      <w:r>
        <w:rPr>
          <w:rFonts w:hint="eastAsia"/>
        </w:rPr>
        <w:t>충돌 체크(아이템-플레이어,</w:t>
      </w:r>
      <w:r>
        <w:t xml:space="preserve"> </w:t>
      </w:r>
      <w:r>
        <w:rPr>
          <w:rFonts w:hint="eastAsia"/>
        </w:rPr>
        <w:t>총알-플레이어),</w:t>
      </w:r>
      <w:r>
        <w:t xml:space="preserve"> </w:t>
      </w:r>
      <w:r>
        <w:rPr>
          <w:rFonts w:hint="eastAsia"/>
        </w:rPr>
        <w:t>게임 종료조건(시간,</w:t>
      </w:r>
      <w:r>
        <w:t xml:space="preserve"> </w:t>
      </w:r>
      <w:r>
        <w:rPr>
          <w:rFonts w:hint="eastAsia"/>
        </w:rPr>
        <w:t xml:space="preserve">생명)을 </w:t>
      </w:r>
      <w:r>
        <w:br/>
      </w:r>
      <w:proofErr w:type="gramStart"/>
      <w:r>
        <w:t xml:space="preserve">     </w:t>
      </w:r>
      <w:r>
        <w:rPr>
          <w:rFonts w:hint="eastAsia"/>
        </w:rPr>
        <w:t>검사하고</w:t>
      </w:r>
      <w:proofErr w:type="gramEnd"/>
      <w:r>
        <w:rPr>
          <w:rFonts w:hint="eastAsia"/>
        </w:rPr>
        <w:t xml:space="preserve"> 계산하는 함수</w:t>
      </w:r>
    </w:p>
    <w:p w:rsidR="00FB6E47" w:rsidRDefault="00FB6E47" w:rsidP="00FB6E47">
      <w:pPr>
        <w:pStyle w:val="a5"/>
        <w:ind w:leftChars="0" w:left="660"/>
        <w:jc w:val="left"/>
      </w:pP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</w:t>
      </w:r>
      <w:r>
        <w:t>Recv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rPr>
          <w:rFonts w:hint="eastAsia"/>
        </w:rPr>
        <w:t>P</w:t>
      </w:r>
      <w:r>
        <w:t>rocessClient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6" w:name="_Toc529134570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6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</w:r>
      <w:proofErr w:type="gramStart"/>
      <w:r w:rsidR="009B6AB9">
        <w:t xml:space="preserve">     </w:t>
      </w:r>
      <w:r w:rsidR="009B6AB9">
        <w:rPr>
          <w:rFonts w:hint="eastAsia"/>
        </w:rPr>
        <w:t>서버로부터</w:t>
      </w:r>
      <w:proofErr w:type="gramEnd"/>
      <w:r w:rsidR="009B6AB9">
        <w:rPr>
          <w:rFonts w:hint="eastAsia"/>
        </w:rPr>
        <w:t xml:space="preserve">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7" w:name="_Toc529134571"/>
      <w:r w:rsidR="00920B77">
        <w:rPr>
          <w:rFonts w:hint="eastAsia"/>
        </w:rPr>
        <w:lastRenderedPageBreak/>
        <w:t>역할 분담</w:t>
      </w:r>
      <w:bookmarkEnd w:id="17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박하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8" w:name="_Toc529134572"/>
      <w:r>
        <w:rPr>
          <w:rFonts w:hint="eastAsia"/>
        </w:rPr>
        <w:t>개발 환경</w:t>
      </w:r>
      <w:bookmarkEnd w:id="18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9" w:name="_Toc529134573"/>
      <w:r>
        <w:rPr>
          <w:rFonts w:hint="eastAsia"/>
        </w:rPr>
        <w:lastRenderedPageBreak/>
        <w:t>개발 일정</w:t>
      </w:r>
      <w:bookmarkEnd w:id="19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90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9004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594" w:rsidRPr="002D0FC6" w:rsidRDefault="009004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 w:rsidR="00265306">
              <w:rPr>
                <w:sz w:val="18"/>
                <w:szCs w:val="18"/>
              </w:rPr>
              <w:br/>
            </w:r>
            <w:r w:rsidR="00603594"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265306" w:rsidRPr="002D0FC6" w:rsidTr="0026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26530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265306" w:rsidRPr="009004E0" w:rsidRDefault="00265306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2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E4C8D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3A2E7E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E4C8D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E4C8D" w:rsidRPr="002D0FC6" w:rsidRDefault="00167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소켓옵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 w:rsidR="005B6988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A4A2C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7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p w:rsidR="00265306" w:rsidRDefault="00265306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536"/>
        <w:gridCol w:w="1787"/>
        <w:gridCol w:w="1564"/>
        <w:gridCol w:w="1120"/>
        <w:gridCol w:w="1120"/>
        <w:gridCol w:w="1629"/>
        <w:gridCol w:w="1081"/>
        <w:gridCol w:w="1081"/>
      </w:tblGrid>
      <w:tr w:rsidR="006C25ED" w:rsidRPr="002D0FC6" w:rsidTr="005B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5B698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87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Merge w:val="restart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탄성력 적용한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및 테스트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671AF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7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3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64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4E75D4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787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93C44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20" w:name="_Toc529134574"/>
      <w:r>
        <w:rPr>
          <w:rFonts w:hint="eastAsia"/>
        </w:rPr>
        <w:lastRenderedPageBreak/>
        <w:t>개발 보고서</w:t>
      </w:r>
      <w:bookmarkEnd w:id="20"/>
    </w:p>
    <w:p w:rsidR="00310A77" w:rsidRDefault="0061559C" w:rsidP="0061559C">
      <w:pPr>
        <w:pStyle w:val="a0"/>
      </w:pPr>
      <w:bookmarkStart w:id="21" w:name="_Toc529134575"/>
      <w:r>
        <w:rPr>
          <w:rFonts w:hint="eastAsia"/>
        </w:rPr>
        <w:t>1주차</w:t>
      </w:r>
      <w:bookmarkEnd w:id="21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310A7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64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310A77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트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310A77">
      <w:pPr>
        <w:pStyle w:val="a0"/>
      </w:pPr>
      <w:bookmarkStart w:id="22" w:name="_Toc529134576"/>
      <w:r>
        <w:rPr>
          <w:rFonts w:hint="eastAsia"/>
        </w:rPr>
        <w:lastRenderedPageBreak/>
        <w:t>2주차</w:t>
      </w:r>
      <w:bookmarkEnd w:id="22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03AE8" w:rsidRDefault="00CD1DA3" w:rsidP="00AC7C0B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rPr>
          <w:szCs w:val="20"/>
        </w:rPr>
      </w:pPr>
    </w:p>
    <w:p w:rsidR="00D22BAD" w:rsidRPr="00D22BAD" w:rsidRDefault="00C03AE8" w:rsidP="00D22BAD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0E8FA9D" wp14:editId="04E303D3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szCs w:val="20"/>
        </w:rPr>
        <w:t>11</w:t>
      </w:r>
      <w:r w:rsidRPr="00C03AE8">
        <w:rPr>
          <w:rFonts w:hint="eastAsia"/>
          <w:szCs w:val="20"/>
        </w:rPr>
        <w:t xml:space="preserve">월 </w:t>
      </w:r>
      <w:r w:rsidRPr="00C03AE8">
        <w:rPr>
          <w:szCs w:val="20"/>
        </w:rPr>
        <w:t>4</w:t>
      </w:r>
      <w:r w:rsidRPr="00C03AE8">
        <w:rPr>
          <w:rFonts w:hint="eastAsia"/>
          <w:szCs w:val="20"/>
        </w:rPr>
        <w:t>일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팀 회의 시에 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가 있</w:t>
      </w:r>
      <w:r w:rsidR="00C03AE8">
        <w:rPr>
          <w:rFonts w:hint="eastAsia"/>
          <w:szCs w:val="20"/>
        </w:rPr>
        <w:t xml:space="preserve">었으나 공유기 </w:t>
      </w:r>
      <w:proofErr w:type="spellStart"/>
      <w:r w:rsidR="00C03AE8">
        <w:rPr>
          <w:rFonts w:hint="eastAsia"/>
          <w:szCs w:val="20"/>
        </w:rPr>
        <w:t>포트포워딩을</w:t>
      </w:r>
      <w:proofErr w:type="spellEnd"/>
      <w:r w:rsidR="00C03AE8">
        <w:rPr>
          <w:szCs w:val="20"/>
        </w:rPr>
        <w:t xml:space="preserve"> </w:t>
      </w:r>
      <w:r w:rsidR="00C03AE8">
        <w:rPr>
          <w:rFonts w:hint="eastAsia"/>
          <w:szCs w:val="20"/>
        </w:rPr>
        <w:t>이용해 해결하였다.</w:t>
      </w:r>
    </w:p>
    <w:p w:rsidR="00D22BAD" w:rsidRPr="00D22BAD" w:rsidRDefault="00D22BAD" w:rsidP="00D22BAD">
      <w:pPr>
        <w:rPr>
          <w:szCs w:val="20"/>
        </w:rPr>
      </w:pPr>
    </w:p>
    <w:p w:rsidR="00C03AE8" w:rsidRDefault="00C03AE8" w:rsidP="00C03AE8">
      <w:pPr>
        <w:pStyle w:val="a5"/>
        <w:ind w:leftChars="0" w:left="76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C03AE8" w:rsidRP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서버와 클라이언트 접속이 제대로 되는지 </w:t>
      </w:r>
      <w:r w:rsidR="00D22BAD">
        <w:rPr>
          <w:rFonts w:hint="eastAsia"/>
          <w:szCs w:val="20"/>
        </w:rPr>
        <w:t>확인하였다.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D1DA3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리소스 제작 및 적용을 확인하였다.</w:t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61559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6155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D22BAD">
      <w:pPr>
        <w:pStyle w:val="a0"/>
      </w:pPr>
      <w:bookmarkStart w:id="23" w:name="_Toc529134577"/>
      <w:r>
        <w:rPr>
          <w:rFonts w:hint="eastAsia"/>
        </w:rPr>
        <w:lastRenderedPageBreak/>
        <w:t>3주차</w:t>
      </w:r>
      <w:bookmarkEnd w:id="23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U</w:t>
      </w:r>
      <w:r w:rsidRPr="00A45FF3"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P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S</w:t>
      </w:r>
      <w:r w:rsidRPr="00A45FF3">
        <w:rPr>
          <w:szCs w:val="20"/>
        </w:rPr>
        <w:t>endToServer</w:t>
      </w:r>
      <w:proofErr w:type="spellEnd"/>
      <w:r w:rsidRPr="00A45FF3">
        <w:rPr>
          <w:szCs w:val="20"/>
        </w:rPr>
        <w:t xml:space="preserve">() </w:t>
      </w:r>
      <w:r w:rsidRPr="00A45FF3"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D22BAD" w:rsidRPr="00D22BAD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주차가 오지 </w:t>
      </w:r>
      <w:r w:rsidR="004B5CE9">
        <w:rPr>
          <w:rFonts w:hint="eastAsia"/>
          <w:szCs w:val="20"/>
        </w:rPr>
        <w:t>않았습</w:t>
      </w:r>
      <w:r>
        <w:rPr>
          <w:rFonts w:hint="eastAsia"/>
          <w:szCs w:val="20"/>
        </w:rPr>
        <w:t>니다</w:t>
      </w:r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D22BAD" w:rsidRDefault="00D22BAD" w:rsidP="00D22BAD"/>
    <w:p w:rsidR="00D22BAD" w:rsidRDefault="00D22BA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A45FF3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A45FF3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A45FF3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A45FF3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5FF3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D22BAD" w:rsidRPr="002D0FC6" w:rsidRDefault="00D04D05" w:rsidP="00A45FF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5FF3">
              <w:rPr>
                <w:rFonts w:hint="eastAsia"/>
                <w:sz w:val="18"/>
                <w:szCs w:val="18"/>
              </w:rPr>
              <w:t>U</w:t>
            </w:r>
            <w:r w:rsidRPr="00A45FF3"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D22BAD" w:rsidRDefault="00D22BAD" w:rsidP="00D22BAD">
      <w:pPr>
        <w:rPr>
          <w:rFonts w:asciiTheme="majorHAnsi" w:eastAsiaTheme="majorEastAsia" w:hAnsiTheme="majorHAnsi" w:cstheme="majorBidi"/>
          <w:sz w:val="30"/>
          <w:szCs w:val="30"/>
        </w:rPr>
      </w:pPr>
    </w:p>
    <w:p w:rsidR="005533D0" w:rsidRPr="005533D0" w:rsidRDefault="0061559C" w:rsidP="005533D0">
      <w:pPr>
        <w:pStyle w:val="a0"/>
      </w:pPr>
      <w:bookmarkStart w:id="24" w:name="_Toc529134578"/>
      <w:r w:rsidRPr="005533D0">
        <w:rPr>
          <w:rFonts w:hint="eastAsia"/>
        </w:rPr>
        <w:lastRenderedPageBreak/>
        <w:t>4주차</w:t>
      </w:r>
      <w:bookmarkEnd w:id="24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 xml:space="preserve">된 위치의 </w:t>
      </w:r>
      <w:proofErr w:type="spellStart"/>
      <w:r>
        <w:rPr>
          <w:rFonts w:hint="eastAsia"/>
          <w:szCs w:val="20"/>
        </w:rPr>
        <w:t>충돌체크</w:t>
      </w:r>
      <w:proofErr w:type="spellEnd"/>
      <w:r>
        <w:rPr>
          <w:rFonts w:hint="eastAsia"/>
          <w:szCs w:val="20"/>
        </w:rPr>
        <w:t xml:space="preserve">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5533D0" w:rsidRPr="009004E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widowControl/>
        <w:wordWrap/>
        <w:autoSpaceDE/>
        <w:autoSpaceDN/>
        <w:rPr>
          <w:szCs w:val="20"/>
        </w:rPr>
      </w:pPr>
    </w:p>
    <w:p w:rsidR="0061559C" w:rsidRPr="005533D0" w:rsidRDefault="005533D0" w:rsidP="005533D0">
      <w:r>
        <w:br w:type="page"/>
      </w:r>
    </w:p>
    <w:p w:rsidR="005533D0" w:rsidRDefault="0061559C" w:rsidP="005533D0">
      <w:pPr>
        <w:pStyle w:val="a0"/>
      </w:pPr>
      <w:bookmarkStart w:id="25" w:name="_Toc529134579"/>
      <w:r>
        <w:rPr>
          <w:rFonts w:hint="eastAsia"/>
        </w:rPr>
        <w:lastRenderedPageBreak/>
        <w:t>5주차</w:t>
      </w:r>
      <w:bookmarkEnd w:id="25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공백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 w:rsidR="001A182C">
              <w:rPr>
                <w:sz w:val="18"/>
                <w:szCs w:val="18"/>
              </w:rPr>
              <w:t>rocess</w:t>
            </w:r>
            <w:r>
              <w:rPr>
                <w:sz w:val="18"/>
                <w:szCs w:val="18"/>
              </w:rPr>
              <w:t>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소켓옵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533D0" w:rsidRPr="005E4C8D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7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rPr>
          <w:szCs w:val="20"/>
        </w:rPr>
      </w:pPr>
    </w:p>
    <w:p w:rsidR="005533D0" w:rsidRPr="005533D0" w:rsidRDefault="005533D0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61559C" w:rsidRDefault="0061559C" w:rsidP="0061559C">
      <w:pPr>
        <w:pStyle w:val="a0"/>
      </w:pPr>
      <w:bookmarkStart w:id="26" w:name="_Toc529134580"/>
      <w:r>
        <w:rPr>
          <w:rFonts w:hint="eastAsia"/>
        </w:rPr>
        <w:lastRenderedPageBreak/>
        <w:t>6주차</w:t>
      </w:r>
      <w:bookmarkEnd w:id="26"/>
    </w:p>
    <w:p w:rsidR="0061559C" w:rsidRDefault="0061559C" w:rsidP="0061559C">
      <w:pPr>
        <w:pStyle w:val="a0"/>
      </w:pPr>
      <w:bookmarkStart w:id="27" w:name="_Toc529134581"/>
      <w:r>
        <w:t>7</w:t>
      </w:r>
      <w:r>
        <w:rPr>
          <w:rFonts w:hint="eastAsia"/>
        </w:rPr>
        <w:t>주차</w:t>
      </w:r>
      <w:bookmarkEnd w:id="27"/>
    </w:p>
    <w:p w:rsidR="0061559C" w:rsidRPr="0061559C" w:rsidRDefault="0061559C" w:rsidP="0061559C">
      <w:pPr>
        <w:pStyle w:val="a0"/>
      </w:pPr>
      <w:bookmarkStart w:id="28" w:name="_Toc529134582"/>
      <w:r>
        <w:t>8</w:t>
      </w:r>
      <w:r>
        <w:rPr>
          <w:rFonts w:hint="eastAsia"/>
        </w:rPr>
        <w:t>주차</w:t>
      </w:r>
      <w:bookmarkEnd w:id="28"/>
    </w:p>
    <w:sectPr w:rsidR="0061559C" w:rsidRPr="0061559C" w:rsidSect="00265306">
      <w:footerReference w:type="default" r:id="rId19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C1" w:rsidRDefault="003A15C1" w:rsidP="007A254F">
      <w:pPr>
        <w:spacing w:after="0" w:line="240" w:lineRule="auto"/>
      </w:pPr>
      <w:r>
        <w:separator/>
      </w:r>
    </w:p>
  </w:endnote>
  <w:endnote w:type="continuationSeparator" w:id="0">
    <w:p w:rsidR="003A15C1" w:rsidRDefault="003A15C1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218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24653" w:rsidRDefault="00824653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F4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F4E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4653" w:rsidRDefault="008246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C1" w:rsidRDefault="003A15C1" w:rsidP="007A254F">
      <w:pPr>
        <w:spacing w:after="0" w:line="240" w:lineRule="auto"/>
      </w:pPr>
      <w:r>
        <w:separator/>
      </w:r>
    </w:p>
  </w:footnote>
  <w:footnote w:type="continuationSeparator" w:id="0">
    <w:p w:rsidR="003A15C1" w:rsidRDefault="003A15C1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8015BA"/>
    <w:multiLevelType w:val="hybridMultilevel"/>
    <w:tmpl w:val="628ADC22"/>
    <w:lvl w:ilvl="0" w:tplc="89DA169C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6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18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21"/>
  </w:num>
  <w:num w:numId="7">
    <w:abstractNumId w:val="19"/>
  </w:num>
  <w:num w:numId="8">
    <w:abstractNumId w:val="18"/>
  </w:num>
  <w:num w:numId="9">
    <w:abstractNumId w:val="1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6"/>
  </w:num>
  <w:num w:numId="15">
    <w:abstractNumId w:val="23"/>
  </w:num>
  <w:num w:numId="16">
    <w:abstractNumId w:val="6"/>
  </w:num>
  <w:num w:numId="17">
    <w:abstractNumId w:val="7"/>
  </w:num>
  <w:num w:numId="18">
    <w:abstractNumId w:val="15"/>
  </w:num>
  <w:num w:numId="19">
    <w:abstractNumId w:val="5"/>
  </w:num>
  <w:num w:numId="20">
    <w:abstractNumId w:val="22"/>
  </w:num>
  <w:num w:numId="21">
    <w:abstractNumId w:val="8"/>
  </w:num>
  <w:num w:numId="22">
    <w:abstractNumId w:val="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8E"/>
    <w:rsid w:val="00014E79"/>
    <w:rsid w:val="00016400"/>
    <w:rsid w:val="00027003"/>
    <w:rsid w:val="00032E72"/>
    <w:rsid w:val="00053835"/>
    <w:rsid w:val="00070A7C"/>
    <w:rsid w:val="000825F7"/>
    <w:rsid w:val="0008553D"/>
    <w:rsid w:val="00090E4F"/>
    <w:rsid w:val="000A643C"/>
    <w:rsid w:val="000B27B9"/>
    <w:rsid w:val="000B2F6A"/>
    <w:rsid w:val="000B7105"/>
    <w:rsid w:val="000C3108"/>
    <w:rsid w:val="000D7D9B"/>
    <w:rsid w:val="000E0ACB"/>
    <w:rsid w:val="000F7582"/>
    <w:rsid w:val="00101EAA"/>
    <w:rsid w:val="00103F69"/>
    <w:rsid w:val="00113F05"/>
    <w:rsid w:val="0012492B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4E69"/>
    <w:rsid w:val="001A69C2"/>
    <w:rsid w:val="001B29E1"/>
    <w:rsid w:val="001D070A"/>
    <w:rsid w:val="001E2ECA"/>
    <w:rsid w:val="001E7231"/>
    <w:rsid w:val="001F1481"/>
    <w:rsid w:val="001F6497"/>
    <w:rsid w:val="00200787"/>
    <w:rsid w:val="00214A67"/>
    <w:rsid w:val="002308F1"/>
    <w:rsid w:val="00243D29"/>
    <w:rsid w:val="00265306"/>
    <w:rsid w:val="002763C5"/>
    <w:rsid w:val="00276B4B"/>
    <w:rsid w:val="00285270"/>
    <w:rsid w:val="00292318"/>
    <w:rsid w:val="002A5484"/>
    <w:rsid w:val="002B7090"/>
    <w:rsid w:val="002B7339"/>
    <w:rsid w:val="002C3258"/>
    <w:rsid w:val="002D0FC6"/>
    <w:rsid w:val="002D5510"/>
    <w:rsid w:val="002F0D6D"/>
    <w:rsid w:val="003058F1"/>
    <w:rsid w:val="00310A77"/>
    <w:rsid w:val="00315DF3"/>
    <w:rsid w:val="003412EB"/>
    <w:rsid w:val="00344A9E"/>
    <w:rsid w:val="00352A89"/>
    <w:rsid w:val="0035614C"/>
    <w:rsid w:val="003A13D5"/>
    <w:rsid w:val="003A15C1"/>
    <w:rsid w:val="003A1FD8"/>
    <w:rsid w:val="003A2E7E"/>
    <w:rsid w:val="003B158B"/>
    <w:rsid w:val="003B1868"/>
    <w:rsid w:val="003B641C"/>
    <w:rsid w:val="003D3715"/>
    <w:rsid w:val="003D74DB"/>
    <w:rsid w:val="003E04A5"/>
    <w:rsid w:val="003E143D"/>
    <w:rsid w:val="003E6B6A"/>
    <w:rsid w:val="003E7344"/>
    <w:rsid w:val="003F7A2C"/>
    <w:rsid w:val="0041376A"/>
    <w:rsid w:val="004439DA"/>
    <w:rsid w:val="0044770B"/>
    <w:rsid w:val="004532B3"/>
    <w:rsid w:val="0047529B"/>
    <w:rsid w:val="004766E3"/>
    <w:rsid w:val="004B2473"/>
    <w:rsid w:val="004B2F3A"/>
    <w:rsid w:val="004B4EC5"/>
    <w:rsid w:val="004B5CE9"/>
    <w:rsid w:val="004C2806"/>
    <w:rsid w:val="004D5039"/>
    <w:rsid w:val="004E75D4"/>
    <w:rsid w:val="0050211F"/>
    <w:rsid w:val="00521FDB"/>
    <w:rsid w:val="00532855"/>
    <w:rsid w:val="0053455D"/>
    <w:rsid w:val="005533D0"/>
    <w:rsid w:val="0055546B"/>
    <w:rsid w:val="00564737"/>
    <w:rsid w:val="00576F12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B4B3C"/>
    <w:rsid w:val="006C25ED"/>
    <w:rsid w:val="006D28B9"/>
    <w:rsid w:val="006E4421"/>
    <w:rsid w:val="006F49DF"/>
    <w:rsid w:val="006F555A"/>
    <w:rsid w:val="007442CF"/>
    <w:rsid w:val="00770514"/>
    <w:rsid w:val="00771D22"/>
    <w:rsid w:val="00780304"/>
    <w:rsid w:val="00796E4F"/>
    <w:rsid w:val="007A254F"/>
    <w:rsid w:val="007A4A2C"/>
    <w:rsid w:val="007B12CC"/>
    <w:rsid w:val="007B6A7E"/>
    <w:rsid w:val="00817B0C"/>
    <w:rsid w:val="00821201"/>
    <w:rsid w:val="00824653"/>
    <w:rsid w:val="0084325D"/>
    <w:rsid w:val="00847A3E"/>
    <w:rsid w:val="008564D6"/>
    <w:rsid w:val="00860B28"/>
    <w:rsid w:val="00870E4B"/>
    <w:rsid w:val="008714D1"/>
    <w:rsid w:val="008738B8"/>
    <w:rsid w:val="00887FEC"/>
    <w:rsid w:val="008A2C30"/>
    <w:rsid w:val="008A34DF"/>
    <w:rsid w:val="008C46B7"/>
    <w:rsid w:val="008D4E99"/>
    <w:rsid w:val="008D7075"/>
    <w:rsid w:val="009004E0"/>
    <w:rsid w:val="009019C1"/>
    <w:rsid w:val="00920B77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21707"/>
    <w:rsid w:val="00A24E79"/>
    <w:rsid w:val="00A3594D"/>
    <w:rsid w:val="00A42CD6"/>
    <w:rsid w:val="00A45FF3"/>
    <w:rsid w:val="00A63F49"/>
    <w:rsid w:val="00A83579"/>
    <w:rsid w:val="00A8444C"/>
    <w:rsid w:val="00A96DC2"/>
    <w:rsid w:val="00AB6861"/>
    <w:rsid w:val="00AB6EB8"/>
    <w:rsid w:val="00AC168E"/>
    <w:rsid w:val="00AC7C0B"/>
    <w:rsid w:val="00AD40F1"/>
    <w:rsid w:val="00AD4F9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5F0C"/>
    <w:rsid w:val="00BE06F5"/>
    <w:rsid w:val="00BF011C"/>
    <w:rsid w:val="00C03AE8"/>
    <w:rsid w:val="00C16839"/>
    <w:rsid w:val="00C24B67"/>
    <w:rsid w:val="00C4609F"/>
    <w:rsid w:val="00C46C61"/>
    <w:rsid w:val="00C7587A"/>
    <w:rsid w:val="00C830A5"/>
    <w:rsid w:val="00C87CA2"/>
    <w:rsid w:val="00C93C44"/>
    <w:rsid w:val="00C956C8"/>
    <w:rsid w:val="00CA32BA"/>
    <w:rsid w:val="00CA643E"/>
    <w:rsid w:val="00CB1A1E"/>
    <w:rsid w:val="00CB22F4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39DE"/>
    <w:rsid w:val="00DD4ADD"/>
    <w:rsid w:val="00DD6D5E"/>
    <w:rsid w:val="00DE1A19"/>
    <w:rsid w:val="00DE26DC"/>
    <w:rsid w:val="00E028D1"/>
    <w:rsid w:val="00E0559D"/>
    <w:rsid w:val="00E23B9A"/>
    <w:rsid w:val="00E276C1"/>
    <w:rsid w:val="00E66708"/>
    <w:rsid w:val="00EB146E"/>
    <w:rsid w:val="00F06F4E"/>
    <w:rsid w:val="00F16203"/>
    <w:rsid w:val="00F178DE"/>
    <w:rsid w:val="00F3066A"/>
    <w:rsid w:val="00F43646"/>
    <w:rsid w:val="00F661DC"/>
    <w:rsid w:val="00F667CB"/>
    <w:rsid w:val="00F84758"/>
    <w:rsid w:val="00F91EBA"/>
    <w:rsid w:val="00FA13B7"/>
    <w:rsid w:val="00FA5C59"/>
    <w:rsid w:val="00FB6E47"/>
    <w:rsid w:val="00FC1B18"/>
    <w:rsid w:val="00FC4BA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5D649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B4CA-4C1B-48BC-A0B8-FF8D627E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4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Windows 사용자</cp:lastModifiedBy>
  <cp:revision>28</cp:revision>
  <cp:lastPrinted>2018-10-29T17:50:00Z</cp:lastPrinted>
  <dcterms:created xsi:type="dcterms:W3CDTF">2018-11-04T09:28:00Z</dcterms:created>
  <dcterms:modified xsi:type="dcterms:W3CDTF">2018-11-13T18:10:00Z</dcterms:modified>
</cp:coreProperties>
</file>